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5D7F2291" w:rsidR="00AB159A" w:rsidRDefault="00605505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December </w:t>
      </w:r>
      <w:r w:rsidR="004A0B22">
        <w:rPr>
          <w:sz w:val="32"/>
        </w:rPr>
        <w:t>2</w:t>
      </w:r>
      <w:r w:rsidR="00736085">
        <w:rPr>
          <w:sz w:val="32"/>
        </w:rPr>
        <w:t>1</w:t>
      </w:r>
      <w:r w:rsidR="000B111A">
        <w:rPr>
          <w:sz w:val="32"/>
        </w:rPr>
        <w:t>, 202</w:t>
      </w:r>
      <w:r w:rsidR="004A0B22">
        <w:rPr>
          <w:sz w:val="32"/>
        </w:rPr>
        <w:t>3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4930534A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04D308BE" w14:textId="5A64D829" w:rsidR="00631657" w:rsidRDefault="00631657" w:rsidP="00582AFB">
      <w:pPr>
        <w:spacing w:after="184"/>
        <w:ind w:left="-5" w:hanging="10"/>
        <w:rPr>
          <w:sz w:val="28"/>
          <w:u w:val="single"/>
        </w:rPr>
      </w:pPr>
      <w:r w:rsidRPr="00631657">
        <w:rPr>
          <w:sz w:val="28"/>
          <w:u w:val="single"/>
        </w:rPr>
        <w:t>Memorial:</w:t>
      </w:r>
    </w:p>
    <w:p w14:paraId="4287946F" w14:textId="5BEC6C7F" w:rsidR="005D1985" w:rsidRPr="00A1549B" w:rsidRDefault="005D1985" w:rsidP="00A1549B">
      <w:pPr>
        <w:pStyle w:val="NoSpacing"/>
        <w:rPr>
          <w:sz w:val="28"/>
          <w:szCs w:val="28"/>
        </w:rPr>
      </w:pPr>
      <w:r w:rsidRPr="00921591">
        <w:tab/>
      </w:r>
      <w:r w:rsidR="00921591" w:rsidRPr="00A1549B">
        <w:rPr>
          <w:sz w:val="28"/>
          <w:szCs w:val="28"/>
        </w:rPr>
        <w:t>Jim Kelley</w:t>
      </w:r>
    </w:p>
    <w:p w14:paraId="48332018" w14:textId="03A884C2" w:rsidR="00921591" w:rsidRPr="00A1549B" w:rsidRDefault="00921591" w:rsidP="00A1549B">
      <w:pPr>
        <w:pStyle w:val="NoSpacing"/>
        <w:rPr>
          <w:sz w:val="28"/>
          <w:szCs w:val="28"/>
        </w:rPr>
      </w:pPr>
      <w:r w:rsidRPr="00A1549B">
        <w:rPr>
          <w:sz w:val="28"/>
          <w:szCs w:val="28"/>
        </w:rPr>
        <w:tab/>
      </w:r>
      <w:r w:rsidR="00F717ED" w:rsidRPr="00A1549B">
        <w:rPr>
          <w:sz w:val="28"/>
          <w:szCs w:val="28"/>
        </w:rPr>
        <w:t>Lewis “</w:t>
      </w:r>
      <w:r w:rsidRPr="00A1549B">
        <w:rPr>
          <w:sz w:val="28"/>
          <w:szCs w:val="28"/>
        </w:rPr>
        <w:t>Pete</w:t>
      </w:r>
      <w:r w:rsidR="00F717ED" w:rsidRPr="00A1549B">
        <w:rPr>
          <w:sz w:val="28"/>
          <w:szCs w:val="28"/>
        </w:rPr>
        <w:t>”</w:t>
      </w:r>
      <w:r w:rsidRPr="00A1549B">
        <w:rPr>
          <w:sz w:val="28"/>
          <w:szCs w:val="28"/>
        </w:rPr>
        <w:t xml:space="preserve"> Pratt</w:t>
      </w:r>
    </w:p>
    <w:p w14:paraId="3919CE5D" w14:textId="7137591F" w:rsidR="00A1549B" w:rsidRPr="00A1549B" w:rsidRDefault="00A1549B" w:rsidP="00A1549B">
      <w:pPr>
        <w:pStyle w:val="NoSpacing"/>
        <w:rPr>
          <w:sz w:val="28"/>
          <w:szCs w:val="28"/>
        </w:rPr>
      </w:pPr>
      <w:r w:rsidRPr="00A1549B">
        <w:rPr>
          <w:sz w:val="28"/>
          <w:szCs w:val="28"/>
        </w:rPr>
        <w:tab/>
        <w:t>Lillian Pomainville</w:t>
      </w:r>
    </w:p>
    <w:p w14:paraId="123A3E16" w14:textId="04BCCB7C" w:rsidR="00A112C7" w:rsidRPr="00582AFB" w:rsidRDefault="00921591" w:rsidP="00846B8A">
      <w:pPr>
        <w:spacing w:after="184"/>
        <w:ind w:left="-5" w:hanging="10"/>
      </w:pPr>
      <w:r>
        <w:rPr>
          <w:sz w:val="28"/>
        </w:rPr>
        <w:tab/>
      </w:r>
      <w:r>
        <w:rPr>
          <w:sz w:val="28"/>
        </w:rPr>
        <w:tab/>
      </w:r>
      <w:r w:rsidR="00184675">
        <w:rPr>
          <w:sz w:val="28"/>
          <w:u w:val="single" w:color="000000"/>
        </w:rPr>
        <w:t>Meeting Minutes</w:t>
      </w:r>
      <w:r w:rsidR="00184675">
        <w:rPr>
          <w:sz w:val="28"/>
        </w:rPr>
        <w:t xml:space="preserve">  </w:t>
      </w:r>
    </w:p>
    <w:p w14:paraId="44D24A36" w14:textId="77777777" w:rsidR="003536E1" w:rsidRPr="00846B8A" w:rsidRDefault="003536E1">
      <w:pPr>
        <w:spacing w:after="0"/>
      </w:pPr>
    </w:p>
    <w:p w14:paraId="76BED4D1" w14:textId="5A16524F" w:rsidR="007C00CE" w:rsidRDefault="00184675" w:rsidP="000B111A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554480AF" w14:textId="77777777" w:rsidR="00083D22" w:rsidRPr="00846B8A" w:rsidRDefault="00083D22" w:rsidP="00083D22">
      <w:pPr>
        <w:spacing w:after="3"/>
        <w:ind w:left="-5" w:hanging="10"/>
        <w:rPr>
          <w:sz w:val="24"/>
          <w:szCs w:val="24"/>
        </w:rPr>
      </w:pP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Pr="00BB4064" w:rsidRDefault="00184675">
      <w:pPr>
        <w:spacing w:after="0"/>
        <w:rPr>
          <w:sz w:val="24"/>
          <w:szCs w:val="24"/>
        </w:rPr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5EF6A8AB" w14:textId="526CB2F7" w:rsidR="00AB159A" w:rsidRDefault="00184675" w:rsidP="007B1462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>Highway R</w:t>
      </w:r>
      <w:r w:rsidR="00631657">
        <w:t>eport</w:t>
      </w:r>
    </w:p>
    <w:p w14:paraId="2676CD3B" w14:textId="224F5DEB" w:rsidR="007B1462" w:rsidRPr="007B1462" w:rsidRDefault="007B1462" w:rsidP="007B1462">
      <w:pPr>
        <w:rPr>
          <w:sz w:val="28"/>
          <w:szCs w:val="28"/>
        </w:rPr>
      </w:pPr>
      <w:r>
        <w:tab/>
      </w:r>
      <w:r w:rsidRPr="007B1462">
        <w:rPr>
          <w:sz w:val="28"/>
          <w:szCs w:val="28"/>
        </w:rPr>
        <w:t>One Ton</w:t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77777777" w:rsidR="00AB159A" w:rsidRDefault="00184675">
      <w:pPr>
        <w:spacing w:after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6E251995" w14:textId="55002BFD" w:rsidR="006852A9" w:rsidRPr="006852A9" w:rsidRDefault="00184675" w:rsidP="006852A9">
      <w:pPr>
        <w:spacing w:after="3"/>
        <w:ind w:left="-5" w:hanging="10"/>
        <w:rPr>
          <w:sz w:val="28"/>
          <w:u w:val="single" w:color="000000"/>
        </w:rPr>
      </w:pPr>
      <w:r>
        <w:rPr>
          <w:sz w:val="28"/>
          <w:u w:val="single" w:color="000000"/>
        </w:rPr>
        <w:t>Old Business</w:t>
      </w:r>
    </w:p>
    <w:p w14:paraId="519F7E8A" w14:textId="77777777" w:rsidR="0048616E" w:rsidRPr="00846B8A" w:rsidRDefault="0048616E">
      <w:pPr>
        <w:spacing w:after="0"/>
      </w:pPr>
    </w:p>
    <w:p w14:paraId="13BB75F5" w14:textId="77777777" w:rsidR="004A0B22" w:rsidRDefault="00184675" w:rsidP="000D7D47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</w:p>
    <w:p w14:paraId="78F6FFB3" w14:textId="52019543" w:rsidR="006852A9" w:rsidRDefault="004A0B22" w:rsidP="000D7D47">
      <w:pPr>
        <w:spacing w:after="3"/>
        <w:ind w:left="-5" w:hanging="10"/>
        <w:rPr>
          <w:sz w:val="28"/>
          <w:u w:color="00000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52A9" w:rsidRPr="006852A9">
        <w:rPr>
          <w:sz w:val="28"/>
          <w:u w:color="000000"/>
        </w:rPr>
        <w:t>Introduce Resolution for Ag Plan</w:t>
      </w:r>
    </w:p>
    <w:p w14:paraId="10CC2F46" w14:textId="72E28A6C" w:rsidR="006852A9" w:rsidRDefault="006852A9" w:rsidP="000D7D47">
      <w:pPr>
        <w:spacing w:after="3"/>
        <w:ind w:left="-5" w:hanging="10"/>
        <w:rPr>
          <w:sz w:val="28"/>
        </w:rPr>
      </w:pPr>
      <w:r>
        <w:rPr>
          <w:sz w:val="28"/>
          <w:u w:color="000000"/>
        </w:rPr>
        <w:tab/>
      </w:r>
      <w:r w:rsidR="00601FF6">
        <w:rPr>
          <w:sz w:val="28"/>
          <w:u w:color="000000"/>
        </w:rPr>
        <w:tab/>
      </w:r>
      <w:r w:rsidR="00601FF6">
        <w:rPr>
          <w:sz w:val="28"/>
          <w:u w:color="000000"/>
        </w:rPr>
        <w:tab/>
      </w:r>
      <w:r w:rsidR="00846B8A">
        <w:rPr>
          <w:sz w:val="28"/>
          <w:u w:color="000000"/>
        </w:rPr>
        <w:t>Set Public Hearing on Ag Plan</w:t>
      </w:r>
    </w:p>
    <w:p w14:paraId="4FA62836" w14:textId="02A46D05" w:rsidR="00622D0F" w:rsidRDefault="00152CDA" w:rsidP="006852A9">
      <w:pPr>
        <w:spacing w:after="3"/>
        <w:ind w:left="-5" w:firstLine="725"/>
        <w:rPr>
          <w:sz w:val="28"/>
        </w:rPr>
      </w:pPr>
      <w:r>
        <w:rPr>
          <w:sz w:val="28"/>
        </w:rPr>
        <w:t xml:space="preserve">Introduce Resolution on </w:t>
      </w:r>
      <w:r w:rsidR="00B8379E">
        <w:rPr>
          <w:sz w:val="28"/>
        </w:rPr>
        <w:tab/>
      </w:r>
      <w:r>
        <w:rPr>
          <w:sz w:val="28"/>
        </w:rPr>
        <w:t>Fire Protection District</w:t>
      </w:r>
    </w:p>
    <w:p w14:paraId="4FDFE571" w14:textId="54D56BB1" w:rsidR="00152CDA" w:rsidRDefault="00152CDA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t Public Hearing Fire Protection District</w:t>
      </w:r>
    </w:p>
    <w:p w14:paraId="13843958" w14:textId="15A44EF8" w:rsidR="008D3768" w:rsidRDefault="008D3768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t Annual Audits</w:t>
      </w:r>
      <w:r w:rsidR="00A34172">
        <w:rPr>
          <w:sz w:val="28"/>
        </w:rPr>
        <w:t xml:space="preserve">  </w:t>
      </w:r>
    </w:p>
    <w:p w14:paraId="5B764C72" w14:textId="096A8C23" w:rsidR="00E541EB" w:rsidRDefault="0032010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ietryka / Sady – Budget Officer</w:t>
      </w:r>
    </w:p>
    <w:p w14:paraId="578EC4AC" w14:textId="15F7F984" w:rsidR="0032010B" w:rsidRDefault="0032010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95329">
        <w:rPr>
          <w:sz w:val="28"/>
        </w:rPr>
        <w:t>Kugler</w:t>
      </w:r>
      <w:r>
        <w:rPr>
          <w:sz w:val="28"/>
        </w:rPr>
        <w:t xml:space="preserve"> / </w:t>
      </w:r>
      <w:r w:rsidR="00DB153D">
        <w:rPr>
          <w:sz w:val="28"/>
        </w:rPr>
        <w:t>Taran - Town Clerk &amp; Tax Collector</w:t>
      </w:r>
    </w:p>
    <w:p w14:paraId="2616C28D" w14:textId="730CEB08" w:rsidR="00DB153D" w:rsidRDefault="00DB153D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O’Brien </w:t>
      </w:r>
      <w:r w:rsidR="004E5D9B">
        <w:rPr>
          <w:sz w:val="28"/>
        </w:rPr>
        <w:t>–</w:t>
      </w:r>
      <w:r>
        <w:rPr>
          <w:sz w:val="28"/>
        </w:rPr>
        <w:t xml:space="preserve"> Judge</w:t>
      </w:r>
    </w:p>
    <w:p w14:paraId="3DEAD3DE" w14:textId="1A913FF7" w:rsidR="004E5D9B" w:rsidRPr="00846B8A" w:rsidRDefault="004E5D9B" w:rsidP="000D7D47">
      <w:pPr>
        <w:spacing w:after="3"/>
        <w:ind w:left="-5" w:hanging="10"/>
      </w:pPr>
      <w:r>
        <w:rPr>
          <w:sz w:val="28"/>
        </w:rPr>
        <w:tab/>
      </w:r>
      <w:r>
        <w:rPr>
          <w:sz w:val="28"/>
        </w:rPr>
        <w:tab/>
      </w:r>
    </w:p>
    <w:p w14:paraId="5A514889" w14:textId="753C238D" w:rsidR="00AB159A" w:rsidRDefault="00184675" w:rsidP="004E12CC">
      <w:pPr>
        <w:spacing w:after="3"/>
        <w:rPr>
          <w:sz w:val="28"/>
        </w:rPr>
      </w:pPr>
      <w:r>
        <w:t xml:space="preserve"> </w:t>
      </w:r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1F32ED17" w14:textId="77777777" w:rsidR="00846B8A" w:rsidRDefault="00846B8A" w:rsidP="004E12CC">
      <w:pPr>
        <w:spacing w:after="3"/>
      </w:pPr>
    </w:p>
    <w:p w14:paraId="111C5AE5" w14:textId="334B0989" w:rsidR="00AB159A" w:rsidRPr="00846B8A" w:rsidRDefault="00184675" w:rsidP="00152CDA">
      <w:pPr>
        <w:spacing w:after="0"/>
        <w:rPr>
          <w:sz w:val="28"/>
          <w:szCs w:val="28"/>
          <w:u w:val="single"/>
        </w:rPr>
      </w:pPr>
      <w:r>
        <w:rPr>
          <w:sz w:val="28"/>
        </w:rPr>
        <w:t xml:space="preserve"> </w:t>
      </w:r>
      <w:r w:rsidRPr="00846B8A">
        <w:rPr>
          <w:sz w:val="28"/>
          <w:szCs w:val="28"/>
          <w:u w:val="single"/>
        </w:rPr>
        <w:t xml:space="preserve">Audit Bills   -   ADJOURN </w:t>
      </w:r>
    </w:p>
    <w:sectPr w:rsidR="00AB159A" w:rsidRPr="00846B8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83D22"/>
    <w:rsid w:val="0009396B"/>
    <w:rsid w:val="000B111A"/>
    <w:rsid w:val="000D7D47"/>
    <w:rsid w:val="00123B7F"/>
    <w:rsid w:val="00152CDA"/>
    <w:rsid w:val="00184675"/>
    <w:rsid w:val="001C5F2F"/>
    <w:rsid w:val="00244C40"/>
    <w:rsid w:val="00274E64"/>
    <w:rsid w:val="0032010B"/>
    <w:rsid w:val="00324743"/>
    <w:rsid w:val="003536E1"/>
    <w:rsid w:val="003E2C26"/>
    <w:rsid w:val="00482BD5"/>
    <w:rsid w:val="0048616E"/>
    <w:rsid w:val="00495D5F"/>
    <w:rsid w:val="004A0B22"/>
    <w:rsid w:val="004E0B5D"/>
    <w:rsid w:val="004E12CC"/>
    <w:rsid w:val="004E5D9B"/>
    <w:rsid w:val="004E6B0F"/>
    <w:rsid w:val="004F42F5"/>
    <w:rsid w:val="004F6043"/>
    <w:rsid w:val="00582AFB"/>
    <w:rsid w:val="005D1985"/>
    <w:rsid w:val="00601FF6"/>
    <w:rsid w:val="00605505"/>
    <w:rsid w:val="00622D0F"/>
    <w:rsid w:val="00631657"/>
    <w:rsid w:val="00634210"/>
    <w:rsid w:val="006852A9"/>
    <w:rsid w:val="00695329"/>
    <w:rsid w:val="006B4568"/>
    <w:rsid w:val="007064DC"/>
    <w:rsid w:val="00736085"/>
    <w:rsid w:val="007B1462"/>
    <w:rsid w:val="007C00CE"/>
    <w:rsid w:val="007C501D"/>
    <w:rsid w:val="007D4D92"/>
    <w:rsid w:val="00846B8A"/>
    <w:rsid w:val="0086320F"/>
    <w:rsid w:val="008B0F2B"/>
    <w:rsid w:val="008D3768"/>
    <w:rsid w:val="00921591"/>
    <w:rsid w:val="00924C8D"/>
    <w:rsid w:val="00937AAF"/>
    <w:rsid w:val="00A112C7"/>
    <w:rsid w:val="00A1549B"/>
    <w:rsid w:val="00A34172"/>
    <w:rsid w:val="00A82653"/>
    <w:rsid w:val="00AB159A"/>
    <w:rsid w:val="00B8379E"/>
    <w:rsid w:val="00B92621"/>
    <w:rsid w:val="00BB4064"/>
    <w:rsid w:val="00C47D99"/>
    <w:rsid w:val="00CD027C"/>
    <w:rsid w:val="00D0300C"/>
    <w:rsid w:val="00D532AE"/>
    <w:rsid w:val="00DB153D"/>
    <w:rsid w:val="00E06832"/>
    <w:rsid w:val="00E541EB"/>
    <w:rsid w:val="00F717ED"/>
    <w:rsid w:val="00F90E79"/>
    <w:rsid w:val="00FE515C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24C8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B76-1EC5-4100-8D0F-858BE91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13</cp:revision>
  <cp:lastPrinted>2018-12-19T16:08:00Z</cp:lastPrinted>
  <dcterms:created xsi:type="dcterms:W3CDTF">2023-12-10T18:43:00Z</dcterms:created>
  <dcterms:modified xsi:type="dcterms:W3CDTF">2023-12-15T21:14:00Z</dcterms:modified>
</cp:coreProperties>
</file>